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2B2" w14:textId="38A1EC10" w:rsidR="002817B8" w:rsidRDefault="002817B8" w:rsidP="002817B8">
      <w:pPr>
        <w:pStyle w:val="Ttulo1"/>
        <w:jc w:val="center"/>
      </w:pPr>
      <w:r>
        <w:t xml:space="preserve">Listado de control de partes del </w:t>
      </w:r>
      <w:r w:rsidR="007F5E68">
        <w:t>AUTO 31</w:t>
      </w:r>
    </w:p>
    <w:p w14:paraId="3A423D85" w14:textId="30C0CDC4" w:rsidR="002817B8" w:rsidRPr="002817B8" w:rsidRDefault="00AC7701" w:rsidP="002817B8">
      <w:pPr>
        <w:jc w:val="center"/>
      </w:pPr>
      <w:r>
        <w:rPr>
          <w:noProof/>
        </w:rPr>
        <w:drawing>
          <wp:inline distT="0" distB="0" distL="0" distR="0" wp14:anchorId="13054759" wp14:editId="192F4F6E">
            <wp:extent cx="3751200" cy="2520000"/>
            <wp:effectExtent l="19050" t="19050" r="20955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0845">
        <w:t xml:space="preserve"> </w:t>
      </w:r>
      <w:r w:rsidR="00BF0845">
        <w:rPr>
          <w:noProof/>
        </w:rPr>
        <w:drawing>
          <wp:inline distT="0" distB="0" distL="0" distR="0" wp14:anchorId="6FA2B75C" wp14:editId="790B6DB5">
            <wp:extent cx="2253600" cy="2520000"/>
            <wp:effectExtent l="19050" t="19050" r="13970" b="139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CDF3C" w14:textId="1914BB2B" w:rsidR="009C7BF5" w:rsidRDefault="00CA5ABF" w:rsidP="00CA5ABF">
      <w:r>
        <w:tab/>
      </w:r>
    </w:p>
    <w:p w14:paraId="4B5D19CB" w14:textId="2FF71B12" w:rsidR="002817B8" w:rsidRDefault="002817B8" w:rsidP="00CA5ABF">
      <w:r>
        <w:t>Deje esta copia impresa dentro de su maletín y utilícela para asegurarse de que todas las partes de este equipo han sido devueltas y guardadas al terminar cada clase.</w:t>
      </w:r>
    </w:p>
    <w:p w14:paraId="35D65204" w14:textId="7A153113" w:rsidR="002817B8" w:rsidRDefault="002817B8" w:rsidP="00CA5ABF"/>
    <w:p w14:paraId="1A08AD00" w14:textId="5BB9F8A6" w:rsidR="002817B8" w:rsidRDefault="002817B8" w:rsidP="002817B8">
      <w:pPr>
        <w:pStyle w:val="Ttulo2"/>
      </w:pPr>
      <w:r>
        <w:t>Listado de partes</w:t>
      </w:r>
    </w:p>
    <w:p w14:paraId="2CFD023D" w14:textId="1D69FA2E" w:rsidR="002817B8" w:rsidRDefault="002817B8" w:rsidP="002817B8">
      <w:r>
        <w:t>1 Maletín de almacenamiento y transporte</w:t>
      </w:r>
    </w:p>
    <w:p w14:paraId="037F3174" w14:textId="4E4BC269" w:rsidR="002817B8" w:rsidRDefault="002817B8" w:rsidP="002817B8">
      <w:r>
        <w:t>1 Bastidor principal</w:t>
      </w:r>
      <w:r w:rsidR="00AC7701">
        <w:t xml:space="preserve"> con PLC, sensores y actuadores montados de manera fija</w:t>
      </w:r>
    </w:p>
    <w:p w14:paraId="0884E807" w14:textId="1AB74D05" w:rsidR="002817B8" w:rsidRDefault="002817B8" w:rsidP="002817B8">
      <w:r>
        <w:t>1 Cable 3x0.75 mm de 1800 mm IRAM 2063 a Hembra PC (DIN) – Codesil</w:t>
      </w:r>
    </w:p>
    <w:p w14:paraId="0C3B9718" w14:textId="68EF8C31" w:rsidR="002817B8" w:rsidRDefault="002817B8" w:rsidP="002817B8">
      <w:r>
        <w:t>1 Manual de usuario impreso</w:t>
      </w:r>
    </w:p>
    <w:p w14:paraId="48E22757" w14:textId="6CAA48C5" w:rsidR="002817B8" w:rsidRDefault="002817B8" w:rsidP="002817B8">
      <w:r>
        <w:t xml:space="preserve">1 </w:t>
      </w:r>
      <w:r w:rsidR="009962D9">
        <w:t>Pen drive</w:t>
      </w:r>
      <w:r>
        <w:t xml:space="preserve"> con manual del usuario y guía de TPs sugeridos (¡Hacer backup!)</w:t>
      </w:r>
    </w:p>
    <w:p w14:paraId="21180579" w14:textId="4B86EB4E" w:rsidR="002817B8" w:rsidRDefault="002817B8" w:rsidP="002817B8">
      <w:r>
        <w:t xml:space="preserve">1 Bolsita con </w:t>
      </w:r>
      <w:r w:rsidR="00AC7701">
        <w:t>2</w:t>
      </w:r>
      <w:r>
        <w:t xml:space="preserve"> fusibles rápidos, 1 A x 250 V y </w:t>
      </w:r>
      <w:r w:rsidR="00AC7701">
        <w:t>3</w:t>
      </w:r>
      <w:r>
        <w:t xml:space="preserve"> fusible</w:t>
      </w:r>
      <w:r w:rsidR="00AC7701">
        <w:t>s</w:t>
      </w:r>
      <w:r>
        <w:t xml:space="preserve"> rápido</w:t>
      </w:r>
      <w:r w:rsidR="00AC7701">
        <w:t>s</w:t>
      </w:r>
      <w:r>
        <w:t xml:space="preserve"> </w:t>
      </w:r>
      <w:r w:rsidR="00AC7701">
        <w:t>2</w:t>
      </w:r>
      <w:r>
        <w:t xml:space="preserve"> A 250 V</w:t>
      </w:r>
    </w:p>
    <w:p w14:paraId="600047E0" w14:textId="418AEBC2" w:rsidR="002817B8" w:rsidRDefault="002817B8" w:rsidP="002817B8">
      <w:r>
        <w:t>1</w:t>
      </w:r>
      <w:r w:rsidR="00AC7701">
        <w:t>7</w:t>
      </w:r>
      <w:r>
        <w:t xml:space="preserve"> Cables rojos de </w:t>
      </w:r>
      <w:r w:rsidR="00AC7701">
        <w:t>60</w:t>
      </w:r>
      <w:r>
        <w:t xml:space="preserve"> cm rematados en fichas banana sin protección</w:t>
      </w:r>
    </w:p>
    <w:p w14:paraId="14262649" w14:textId="1CD6665C" w:rsidR="00AC7701" w:rsidRDefault="00AC7701" w:rsidP="00AC7701">
      <w:r>
        <w:t>17 Cables rojos de 30 cm rematados en fichas banana sin protección</w:t>
      </w:r>
    </w:p>
    <w:p w14:paraId="5729430E" w14:textId="6F3ADE59" w:rsidR="002817B8" w:rsidRDefault="00AC7701" w:rsidP="002817B8">
      <w:r>
        <w:t>2</w:t>
      </w:r>
      <w:r w:rsidR="002817B8">
        <w:t xml:space="preserve"> Cables negros de </w:t>
      </w:r>
      <w:r>
        <w:t>60</w:t>
      </w:r>
      <w:r w:rsidR="002817B8">
        <w:t xml:space="preserve"> cm rematados en fichas banana sin protección</w:t>
      </w:r>
    </w:p>
    <w:p w14:paraId="51375A4A" w14:textId="3AA30A53" w:rsidR="002817B8" w:rsidRDefault="002817B8" w:rsidP="002817B8">
      <w:r>
        <w:t xml:space="preserve">10 Cables azules de </w:t>
      </w:r>
      <w:r w:rsidR="00AC7701">
        <w:t>30</w:t>
      </w:r>
      <w:r>
        <w:t xml:space="preserve"> cm rematados en fichas banana sin protección</w:t>
      </w:r>
    </w:p>
    <w:p w14:paraId="64B152E2" w14:textId="4D7BC73A" w:rsidR="002817B8" w:rsidRDefault="002817B8" w:rsidP="002817B8">
      <w:r>
        <w:t>1 Llave para la habilitación del sistema</w:t>
      </w:r>
    </w:p>
    <w:p w14:paraId="2096E2E0" w14:textId="0F5B1283" w:rsidR="002817B8" w:rsidRDefault="002817B8" w:rsidP="002817B8">
      <w:r>
        <w:t>1 Llave para la apertura del maletín</w:t>
      </w:r>
    </w:p>
    <w:p w14:paraId="4B73A5B1" w14:textId="77777777" w:rsidR="002817B8" w:rsidRDefault="002817B8" w:rsidP="002817B8"/>
    <w:p w14:paraId="2F2844B6" w14:textId="2B7C1D62" w:rsidR="002817B8" w:rsidRDefault="002817B8" w:rsidP="002817B8">
      <w:r>
        <w:t xml:space="preserve">El original de esta documentación </w:t>
      </w:r>
      <w:r w:rsidR="00480414">
        <w:t xml:space="preserve">y otros utilitarios </w:t>
      </w:r>
      <w:r>
        <w:t>se encuentra disponible en:</w:t>
      </w:r>
    </w:p>
    <w:p w14:paraId="20C0BA85" w14:textId="2BF31F20" w:rsidR="002817B8" w:rsidRPr="002817B8" w:rsidRDefault="009962D9" w:rsidP="002817B8">
      <w:hyperlink r:id="rId9" w:history="1">
        <w:r w:rsidR="00AC7701" w:rsidRPr="00151DCC">
          <w:rPr>
            <w:rStyle w:val="Hipervnculo"/>
          </w:rPr>
          <w:t>https://tecnoedu.com/Automatizacion/AUTO31.php</w:t>
        </w:r>
      </w:hyperlink>
      <w:r w:rsidR="002817B8">
        <w:t xml:space="preserve"> </w:t>
      </w:r>
    </w:p>
    <w:sectPr w:rsidR="002817B8" w:rsidRPr="002817B8" w:rsidSect="00F34C41">
      <w:headerReference w:type="default" r:id="rId10"/>
      <w:footerReference w:type="default" r:id="rId11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A998" w14:textId="77777777" w:rsidR="002817B8" w:rsidRDefault="002817B8" w:rsidP="00E95877">
      <w:pPr>
        <w:spacing w:before="0"/>
      </w:pPr>
      <w:r>
        <w:separator/>
      </w:r>
    </w:p>
  </w:endnote>
  <w:endnote w:type="continuationSeparator" w:id="0">
    <w:p w14:paraId="4AF1F66A" w14:textId="77777777" w:rsidR="002817B8" w:rsidRDefault="002817B8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2B0B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43112774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AE21" w14:textId="77777777" w:rsidR="002817B8" w:rsidRDefault="002817B8" w:rsidP="00E95877">
      <w:pPr>
        <w:spacing w:before="0"/>
      </w:pPr>
      <w:r>
        <w:separator/>
      </w:r>
    </w:p>
  </w:footnote>
  <w:footnote w:type="continuationSeparator" w:id="0">
    <w:p w14:paraId="3541DACD" w14:textId="77777777" w:rsidR="002817B8" w:rsidRDefault="002817B8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9907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3440D18" wp14:editId="14B754D9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8"/>
    <w:rsid w:val="00023583"/>
    <w:rsid w:val="002541D4"/>
    <w:rsid w:val="002817B8"/>
    <w:rsid w:val="00326E76"/>
    <w:rsid w:val="00380EF5"/>
    <w:rsid w:val="00480414"/>
    <w:rsid w:val="00542F14"/>
    <w:rsid w:val="006339A3"/>
    <w:rsid w:val="006579EC"/>
    <w:rsid w:val="007F5E68"/>
    <w:rsid w:val="008537BB"/>
    <w:rsid w:val="008D2EF1"/>
    <w:rsid w:val="00956092"/>
    <w:rsid w:val="009962D9"/>
    <w:rsid w:val="009C3E55"/>
    <w:rsid w:val="00AC7701"/>
    <w:rsid w:val="00BF0845"/>
    <w:rsid w:val="00C23686"/>
    <w:rsid w:val="00C5695C"/>
    <w:rsid w:val="00C74B5D"/>
    <w:rsid w:val="00C75C78"/>
    <w:rsid w:val="00CA5ABF"/>
    <w:rsid w:val="00D94EE5"/>
    <w:rsid w:val="00E95877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12FCA5"/>
  <w15:chartTrackingRefBased/>
  <w15:docId w15:val="{A56436B4-F72E-45AF-83BA-5578B80F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81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7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2817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17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817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ecnoedu.com/Automatizacion/AUTO31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5</cp:revision>
  <cp:lastPrinted>2016-10-07T17:58:00Z</cp:lastPrinted>
  <dcterms:created xsi:type="dcterms:W3CDTF">2021-04-22T14:27:00Z</dcterms:created>
  <dcterms:modified xsi:type="dcterms:W3CDTF">2023-04-25T11:57:00Z</dcterms:modified>
</cp:coreProperties>
</file>